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e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Alis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3 , Fox Boro Court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tptl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7794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